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65" w:rsidRDefault="00D91D65" w:rsidP="00D91D65">
      <w:pPr>
        <w:rPr>
          <w:b/>
          <w:sz w:val="32"/>
          <w:szCs w:val="32"/>
        </w:rPr>
      </w:pPr>
    </w:p>
    <w:p w:rsidR="00535343" w:rsidRPr="00B61699" w:rsidRDefault="00531C4B" w:rsidP="009E38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wy ekspert na dyżurach - rzecznik patentowy</w:t>
      </w:r>
    </w:p>
    <w:p w:rsidR="00D83319" w:rsidRDefault="00D83319" w:rsidP="00B61699">
      <w:pPr>
        <w:jc w:val="both"/>
        <w:rPr>
          <w:sz w:val="24"/>
          <w:szCs w:val="24"/>
        </w:rPr>
      </w:pPr>
    </w:p>
    <w:p w:rsidR="00DC335F" w:rsidRPr="00B61699" w:rsidRDefault="00DC335F" w:rsidP="00B61699">
      <w:pPr>
        <w:jc w:val="both"/>
        <w:rPr>
          <w:sz w:val="24"/>
          <w:szCs w:val="24"/>
        </w:rPr>
      </w:pPr>
      <w:r w:rsidRPr="00B61699">
        <w:rPr>
          <w:sz w:val="24"/>
          <w:szCs w:val="24"/>
        </w:rPr>
        <w:t xml:space="preserve">Agencja Rozwoju Regionalnego „MARR” S.A. w Mielcu </w:t>
      </w:r>
      <w:r w:rsidR="00307CBA">
        <w:rPr>
          <w:sz w:val="24"/>
          <w:szCs w:val="24"/>
        </w:rPr>
        <w:t xml:space="preserve"> </w:t>
      </w:r>
      <w:r w:rsidR="00E45E52">
        <w:rPr>
          <w:sz w:val="24"/>
          <w:szCs w:val="24"/>
        </w:rPr>
        <w:t xml:space="preserve">zaprasza </w:t>
      </w:r>
      <w:r w:rsidR="00E45E52" w:rsidRPr="006F3733">
        <w:rPr>
          <w:sz w:val="24"/>
          <w:szCs w:val="24"/>
        </w:rPr>
        <w:t>na</w:t>
      </w:r>
      <w:r w:rsidR="00307CBA" w:rsidRPr="006F3733">
        <w:rPr>
          <w:sz w:val="24"/>
          <w:szCs w:val="24"/>
        </w:rPr>
        <w:t xml:space="preserve">  kolejny cykl dyżurów ekspertów, które zostały poszerzone o nowego eksperta Filipa Klara, rzecznika patentowego. </w:t>
      </w:r>
      <w:r w:rsidRPr="00B61699">
        <w:rPr>
          <w:sz w:val="24"/>
          <w:szCs w:val="24"/>
        </w:rPr>
        <w:t xml:space="preserve">Dyżury te </w:t>
      </w:r>
      <w:r w:rsidR="00654585">
        <w:rPr>
          <w:sz w:val="24"/>
          <w:szCs w:val="24"/>
        </w:rPr>
        <w:t>odbywają</w:t>
      </w:r>
      <w:r w:rsidRPr="00B61699">
        <w:rPr>
          <w:sz w:val="24"/>
          <w:szCs w:val="24"/>
        </w:rPr>
        <w:t xml:space="preserve"> się w każdą </w:t>
      </w:r>
      <w:r w:rsidRPr="00E10CA0">
        <w:rPr>
          <w:b/>
          <w:sz w:val="24"/>
          <w:szCs w:val="24"/>
        </w:rPr>
        <w:t>środę w godz. 10</w:t>
      </w:r>
      <w:r w:rsidR="008C3C59" w:rsidRPr="00E10CA0">
        <w:rPr>
          <w:b/>
          <w:sz w:val="24"/>
          <w:szCs w:val="24"/>
        </w:rPr>
        <w:t>.</w:t>
      </w:r>
      <w:r w:rsidRPr="00E10CA0">
        <w:rPr>
          <w:b/>
          <w:sz w:val="24"/>
          <w:szCs w:val="24"/>
        </w:rPr>
        <w:t>00-12.00</w:t>
      </w:r>
      <w:r w:rsidRPr="00B61699">
        <w:rPr>
          <w:sz w:val="24"/>
          <w:szCs w:val="24"/>
        </w:rPr>
        <w:t xml:space="preserve"> w Inkubatorze Nowych Technologii IN-TECH 1</w:t>
      </w:r>
      <w:r w:rsidR="00B61699">
        <w:rPr>
          <w:sz w:val="24"/>
          <w:szCs w:val="24"/>
        </w:rPr>
        <w:t>,</w:t>
      </w:r>
      <w:r w:rsidRPr="00B61699">
        <w:rPr>
          <w:sz w:val="24"/>
          <w:szCs w:val="24"/>
        </w:rPr>
        <w:t xml:space="preserve"> 39-300 Mielec, ul. Wojska Polskiego 9 w</w:t>
      </w:r>
      <w:r w:rsidR="00E10CA0">
        <w:rPr>
          <w:sz w:val="24"/>
          <w:szCs w:val="24"/>
        </w:rPr>
        <w:t xml:space="preserve"> </w:t>
      </w:r>
      <w:r w:rsidR="003873E2">
        <w:rPr>
          <w:sz w:val="24"/>
          <w:szCs w:val="24"/>
        </w:rPr>
        <w:t xml:space="preserve">pokoju kreatywnym </w:t>
      </w:r>
      <w:r w:rsidRPr="00B61699">
        <w:rPr>
          <w:sz w:val="24"/>
          <w:szCs w:val="24"/>
        </w:rPr>
        <w:t>(</w:t>
      </w:r>
      <w:r w:rsidR="008C3C59">
        <w:rPr>
          <w:sz w:val="24"/>
          <w:szCs w:val="24"/>
        </w:rPr>
        <w:t>parter</w:t>
      </w:r>
      <w:r w:rsidR="003873E2">
        <w:rPr>
          <w:sz w:val="24"/>
          <w:szCs w:val="24"/>
        </w:rPr>
        <w:t>,</w:t>
      </w:r>
      <w:r w:rsidR="008C3C59">
        <w:rPr>
          <w:sz w:val="24"/>
          <w:szCs w:val="24"/>
        </w:rPr>
        <w:t xml:space="preserve"> </w:t>
      </w:r>
      <w:r w:rsidRPr="00B61699">
        <w:rPr>
          <w:sz w:val="24"/>
          <w:szCs w:val="24"/>
        </w:rPr>
        <w:t xml:space="preserve">była portiernia). Powyższe dyżury ekspertów dedykowane są dla Przedsiębiorców zlokalizowanych w Inkubatorach Nowych Technologii IN-TECH 1, IN-TECH 2, </w:t>
      </w:r>
      <w:proofErr w:type="spellStart"/>
      <w:r w:rsidRPr="00B61699">
        <w:rPr>
          <w:sz w:val="24"/>
          <w:szCs w:val="24"/>
        </w:rPr>
        <w:t>MInP</w:t>
      </w:r>
      <w:proofErr w:type="spellEnd"/>
      <w:r w:rsidRPr="00B61699">
        <w:rPr>
          <w:sz w:val="24"/>
          <w:szCs w:val="24"/>
        </w:rPr>
        <w:t xml:space="preserve"> oraz dla osób nie będących </w:t>
      </w:r>
      <w:r w:rsidR="008C3C59">
        <w:rPr>
          <w:sz w:val="24"/>
          <w:szCs w:val="24"/>
        </w:rPr>
        <w:t>N</w:t>
      </w:r>
      <w:r w:rsidRPr="00B61699">
        <w:rPr>
          <w:sz w:val="24"/>
          <w:szCs w:val="24"/>
        </w:rPr>
        <w:t>ajemcami ale zainteresowanych ich tematyką.</w:t>
      </w:r>
    </w:p>
    <w:p w:rsidR="00B61699" w:rsidRDefault="00DC335F">
      <w:r>
        <w:t>Harmonogram dyżurów</w:t>
      </w:r>
      <w:r w:rsidR="00B61699">
        <w:t xml:space="preserve">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1"/>
        <w:gridCol w:w="3821"/>
        <w:gridCol w:w="3145"/>
      </w:tblGrid>
      <w:tr w:rsidR="00B61699" w:rsidTr="00D83319">
        <w:trPr>
          <w:trHeight w:val="593"/>
        </w:trPr>
        <w:tc>
          <w:tcPr>
            <w:tcW w:w="2231" w:type="dxa"/>
          </w:tcPr>
          <w:p w:rsidR="00B61699" w:rsidRPr="008C3C59" w:rsidRDefault="00B61699" w:rsidP="00B61699">
            <w:pPr>
              <w:jc w:val="center"/>
              <w:rPr>
                <w:b/>
              </w:rPr>
            </w:pPr>
            <w:r w:rsidRPr="008C3C59">
              <w:rPr>
                <w:b/>
              </w:rPr>
              <w:t>Data</w:t>
            </w:r>
          </w:p>
        </w:tc>
        <w:tc>
          <w:tcPr>
            <w:tcW w:w="3821" w:type="dxa"/>
          </w:tcPr>
          <w:p w:rsidR="00B61699" w:rsidRPr="008C3C59" w:rsidRDefault="00B61699" w:rsidP="00B61699">
            <w:pPr>
              <w:jc w:val="center"/>
              <w:rPr>
                <w:b/>
              </w:rPr>
            </w:pPr>
            <w:r w:rsidRPr="008C3C59">
              <w:rPr>
                <w:b/>
              </w:rPr>
              <w:t>Temat</w:t>
            </w:r>
          </w:p>
        </w:tc>
        <w:tc>
          <w:tcPr>
            <w:tcW w:w="3145" w:type="dxa"/>
          </w:tcPr>
          <w:p w:rsidR="00B61699" w:rsidRPr="008C3C59" w:rsidRDefault="00B61699" w:rsidP="00B61699">
            <w:pPr>
              <w:jc w:val="center"/>
              <w:rPr>
                <w:b/>
              </w:rPr>
            </w:pPr>
            <w:r w:rsidRPr="008C3C59">
              <w:rPr>
                <w:b/>
              </w:rPr>
              <w:t>EKSPERT</w:t>
            </w:r>
          </w:p>
        </w:tc>
      </w:tr>
      <w:tr w:rsidR="00D91D65" w:rsidTr="00531C4B">
        <w:trPr>
          <w:trHeight w:val="651"/>
        </w:trPr>
        <w:tc>
          <w:tcPr>
            <w:tcW w:w="2231" w:type="dxa"/>
            <w:vAlign w:val="center"/>
          </w:tcPr>
          <w:p w:rsidR="00D91D65" w:rsidRDefault="00D91D65" w:rsidP="00EF3948">
            <w:pPr>
              <w:jc w:val="center"/>
            </w:pPr>
            <w:r>
              <w:t>0</w:t>
            </w:r>
            <w:r w:rsidR="00EF3948">
              <w:t>6</w:t>
            </w:r>
            <w:r>
              <w:t>.0</w:t>
            </w:r>
            <w:r w:rsidR="00EF3948">
              <w:t>6</w:t>
            </w:r>
            <w:r>
              <w:t>.2018r.</w:t>
            </w:r>
          </w:p>
        </w:tc>
        <w:tc>
          <w:tcPr>
            <w:tcW w:w="3821" w:type="dxa"/>
          </w:tcPr>
          <w:p w:rsidR="00D91D65" w:rsidRDefault="00D91D65" w:rsidP="00907407">
            <w:pPr>
              <w:jc w:val="center"/>
            </w:pPr>
            <w:r>
              <w:t>Strategia ochrony i zarządzania własnością intelektualną w przedsiębiorstwie</w:t>
            </w:r>
          </w:p>
        </w:tc>
        <w:tc>
          <w:tcPr>
            <w:tcW w:w="3145" w:type="dxa"/>
            <w:vAlign w:val="center"/>
          </w:tcPr>
          <w:p w:rsidR="00D91D65" w:rsidRDefault="00D91D65" w:rsidP="00907407">
            <w:pPr>
              <w:jc w:val="center"/>
            </w:pPr>
            <w:r>
              <w:t>Filip Klar</w:t>
            </w:r>
          </w:p>
        </w:tc>
      </w:tr>
      <w:tr w:rsidR="00D91D65" w:rsidTr="00531C4B">
        <w:trPr>
          <w:trHeight w:val="628"/>
        </w:trPr>
        <w:tc>
          <w:tcPr>
            <w:tcW w:w="2231" w:type="dxa"/>
            <w:vAlign w:val="center"/>
          </w:tcPr>
          <w:p w:rsidR="00D91D65" w:rsidRDefault="003B4D66" w:rsidP="00EF3948">
            <w:pPr>
              <w:jc w:val="center"/>
            </w:pPr>
            <w:r>
              <w:t>1</w:t>
            </w:r>
            <w:r w:rsidR="00EF3948">
              <w:t>3</w:t>
            </w:r>
            <w:r w:rsidR="00D91D65">
              <w:t>.0</w:t>
            </w:r>
            <w:r w:rsidR="00EF3948">
              <w:t>6</w:t>
            </w:r>
            <w:r w:rsidR="00D91D65">
              <w:t>.2018r.</w:t>
            </w:r>
          </w:p>
        </w:tc>
        <w:tc>
          <w:tcPr>
            <w:tcW w:w="3821" w:type="dxa"/>
          </w:tcPr>
          <w:p w:rsidR="00D91D65" w:rsidRDefault="00D91D65" w:rsidP="00907407">
            <w:pPr>
              <w:jc w:val="center"/>
            </w:pPr>
            <w:r>
              <w:t>Zagadnienia podatkowe oraz przepisy ZUS</w:t>
            </w:r>
          </w:p>
        </w:tc>
        <w:tc>
          <w:tcPr>
            <w:tcW w:w="3145" w:type="dxa"/>
            <w:vAlign w:val="center"/>
          </w:tcPr>
          <w:p w:rsidR="00D91D65" w:rsidRDefault="00D91D65" w:rsidP="00907407">
            <w:pPr>
              <w:jc w:val="center"/>
            </w:pPr>
            <w:r>
              <w:t>Aneta Łata</w:t>
            </w:r>
          </w:p>
        </w:tc>
      </w:tr>
      <w:tr w:rsidR="00D91D65" w:rsidTr="00EF3948">
        <w:trPr>
          <w:trHeight w:val="637"/>
        </w:trPr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D91D65" w:rsidRDefault="00EF3948" w:rsidP="00EF3948">
            <w:pPr>
              <w:jc w:val="center"/>
            </w:pPr>
            <w:r>
              <w:t>20</w:t>
            </w:r>
            <w:r w:rsidR="00D91D65">
              <w:t>.0</w:t>
            </w:r>
            <w:r>
              <w:t>6</w:t>
            </w:r>
            <w:r w:rsidR="00D91D65">
              <w:t>.2018r.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D91D65" w:rsidRDefault="00D91D65" w:rsidP="00D91D65">
            <w:pPr>
              <w:jc w:val="center"/>
            </w:pPr>
            <w:r>
              <w:t>Pozyskiwanie środków unijnych dla przedsiębiorców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:rsidR="00D91D65" w:rsidRDefault="00D91D65" w:rsidP="00D91D65">
            <w:pPr>
              <w:jc w:val="center"/>
            </w:pPr>
            <w:r>
              <w:t>Michał Wielgos</w:t>
            </w:r>
          </w:p>
        </w:tc>
      </w:tr>
      <w:tr w:rsidR="00AE6655" w:rsidTr="00EF3948">
        <w:trPr>
          <w:trHeight w:val="646"/>
        </w:trPr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AE6655" w:rsidRDefault="00AE6655" w:rsidP="00EF3948">
            <w:pPr>
              <w:jc w:val="center"/>
            </w:pPr>
            <w:r>
              <w:t>2</w:t>
            </w:r>
            <w:r w:rsidR="00EF3948">
              <w:t>7</w:t>
            </w:r>
            <w:r>
              <w:t>.0</w:t>
            </w:r>
            <w:r w:rsidR="00EF3948">
              <w:t>6</w:t>
            </w:r>
            <w:r>
              <w:t>.2018r.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AE6655" w:rsidRDefault="00AE6655" w:rsidP="00E339AC">
            <w:pPr>
              <w:jc w:val="center"/>
            </w:pPr>
            <w:r>
              <w:t>Pozyskiwanie finansowania dłużnego na rozwój firmy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:rsidR="00AE6655" w:rsidRDefault="00AE6655" w:rsidP="00E339AC">
            <w:pPr>
              <w:jc w:val="center"/>
            </w:pPr>
            <w:r>
              <w:t>Michał Pękalski</w:t>
            </w:r>
          </w:p>
        </w:tc>
      </w:tr>
    </w:tbl>
    <w:p w:rsidR="00EF3948" w:rsidRDefault="00EF3948" w:rsidP="00D83319">
      <w:pPr>
        <w:jc w:val="center"/>
        <w:rPr>
          <w:b/>
          <w:sz w:val="24"/>
          <w:szCs w:val="24"/>
        </w:rPr>
      </w:pPr>
    </w:p>
    <w:p w:rsidR="00DC335F" w:rsidRPr="00D83319" w:rsidRDefault="00654585" w:rsidP="00D8331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54585">
        <w:rPr>
          <w:b/>
          <w:sz w:val="24"/>
          <w:szCs w:val="24"/>
        </w:rPr>
        <w:t>W przypadku zainteresowania innymi  tematami niż proponowane przez ARR</w:t>
      </w:r>
      <w:r w:rsidR="004F7401">
        <w:rPr>
          <w:b/>
          <w:sz w:val="24"/>
          <w:szCs w:val="24"/>
        </w:rPr>
        <w:t xml:space="preserve"> „</w:t>
      </w:r>
      <w:r w:rsidRPr="00654585">
        <w:rPr>
          <w:b/>
          <w:sz w:val="24"/>
          <w:szCs w:val="24"/>
        </w:rPr>
        <w:t>MARR”</w:t>
      </w:r>
      <w:r w:rsidR="004F7401">
        <w:rPr>
          <w:b/>
          <w:sz w:val="24"/>
          <w:szCs w:val="24"/>
        </w:rPr>
        <w:t xml:space="preserve"> S.A.</w:t>
      </w:r>
      <w:r w:rsidRPr="00654585">
        <w:rPr>
          <w:b/>
          <w:sz w:val="24"/>
          <w:szCs w:val="24"/>
        </w:rPr>
        <w:t xml:space="preserve"> proszę o informację do pokoju D 107 w IN-TECH 1.</w:t>
      </w:r>
    </w:p>
    <w:p w:rsidR="00DC335F" w:rsidRDefault="00DC335F"/>
    <w:p w:rsidR="00DC335F" w:rsidRDefault="00DC335F"/>
    <w:sectPr w:rsidR="00DC33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35" w:rsidRDefault="00410A35" w:rsidP="003A3DF6">
      <w:pPr>
        <w:spacing w:after="0" w:line="240" w:lineRule="auto"/>
      </w:pPr>
      <w:r>
        <w:separator/>
      </w:r>
    </w:p>
  </w:endnote>
  <w:endnote w:type="continuationSeparator" w:id="0">
    <w:p w:rsidR="00410A35" w:rsidRDefault="00410A35" w:rsidP="003A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35" w:rsidRDefault="00410A35" w:rsidP="003A3DF6">
      <w:pPr>
        <w:spacing w:after="0" w:line="240" w:lineRule="auto"/>
      </w:pPr>
      <w:r>
        <w:separator/>
      </w:r>
    </w:p>
  </w:footnote>
  <w:footnote w:type="continuationSeparator" w:id="0">
    <w:p w:rsidR="00410A35" w:rsidRDefault="00410A35" w:rsidP="003A3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F6" w:rsidRDefault="003A3DF6">
    <w:pPr>
      <w:pStyle w:val="Nagwek"/>
    </w:pPr>
    <w:r w:rsidRPr="003A3DF6">
      <w:rPr>
        <w:rFonts w:ascii="Calibri" w:eastAsia="Calibri" w:hAnsi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18327EC" wp14:editId="3F9F4E58">
              <wp:simplePos x="0" y="0"/>
              <wp:positionH relativeFrom="column">
                <wp:posOffset>-985520</wp:posOffset>
              </wp:positionH>
              <wp:positionV relativeFrom="paragraph">
                <wp:posOffset>-421005</wp:posOffset>
              </wp:positionV>
              <wp:extent cx="7610475" cy="1170495"/>
              <wp:effectExtent l="0" t="0" r="9525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10475" cy="1170495"/>
                        <a:chOff x="1058" y="648"/>
                        <a:chExt cx="9459" cy="1683"/>
                      </a:xfrm>
                    </wpg:grpSpPr>
                    <pic:pic xmlns:pic="http://schemas.openxmlformats.org/drawingml/2006/picture">
                      <pic:nvPicPr>
                        <pic:cNvPr id="2" name="Picture 11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78" y="1008"/>
                          <a:ext cx="2739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2" descr="ROZWOJ_POLSKI_WSCHODNIEJ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8" y="648"/>
                          <a:ext cx="3742" cy="16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3" descr="marr_logo_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8" y="1185"/>
                          <a:ext cx="1984" cy="5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6B17FBD" id="Group 10" o:spid="_x0000_s1026" style="position:absolute;margin-left:-77.6pt;margin-top:-33.15pt;width:599.25pt;height:92.15pt;z-index:-251657216" coordorigin="1058,648" coordsize="9459,1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9yaWVu&#10;dGF0aW9uPC9rZXk+CgkJCQk8aW50ZWdlcj4xPC9pbnRlZ2VyPgoJCQkJPGtleT5jb20uYXBwbGUu&#10;cHJpbnQudGlja2V0LmNsaWVudDwva2V5PgoJCQkJPHN0cmluZz5jb20uYXBwbGUucHJpbnRpbmdt&#10;YW5hZ2VyPC9zdHJpbmc+CgkJCQk8a2V5PmNvbS5hcHBsZS5wcmludC50aWNrZXQubW9kRGF0ZTwv&#10;a2V5PgoJCQkJPGRhdGU+MjAwNy0wMS0zMFQxMDoxMTo1N1o8L2RhdGU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K8AAAAAUmdodGxvbmcA&#10;AAKy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T/wAAAAAAAAOEJJTQQUAAAAAAAEAAAACzhCSU0E&#10;DAAAAAALigAAAAEAAACgAAAAKQAAAeAAAEzgAAALbgAYAAH/2P/gABBKRklGAAECAABIAEgAAP/t&#10;AAxBZG9iZV9DTQAB/+4ADkFkb2JlAGSAAAAAAf/bAIQADAgICAkIDAkJDBELCgsRFQ8MDA8VGBMT&#10;FRMTGBEMDAwMDAwRDAwMDAwMDAwMDAwMDAwMDAwMDAwMDAwMDAwMDAENCwsNDg0QDg4QFA4ODhQU&#10;Dg4ODhQRDAwMDAwREQwMDAwMDBEMDAwMDAwMDAwMDAwMDAwMDAwMDAwMDAwMDAwM/8AAEQgAK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FkQUVB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uAA5BZG9iZQBkgAAAAAD/2wBDAAEBAQEBAQEBAQEBAQEBAQEBAQEB&#10;AQEBAQEBAQEBAQEBAQEBAQEBAQEBAQECAgICAgICAgICAgMDAwMDAwMDAwP/wAALCAFiAxUBAREA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/AP/ZUEsDBAoA&#10;AAAAAAAAIQB47pm1bZsAAG2bAAAVAAAAZHJzL21lZGlhL2ltYWdlMS5qcGVn/9j/4AAQSkZJRgAB&#10;AQEBLAEsAAD/2wBDAAMCAgMCAgMDAwMEAwMEBQgFBQQEBQoHBwYIDAoMDAsKCwsNDhIQDQ4RDgsL&#10;EBYQERMUFRUVDA8XGBYUGBIUFRT/wAALCAFhBAo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1T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UE+EFRR_L-mono" style="position:absolute;left:7778;top:1008;width:2739;height: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GqErEAAAA2gAAAA8AAABkcnMvZG93bnJldi54bWxEj09rwkAUxO8Fv8PyBC9FNwqVEt2ILUp7&#10;CErVg94e2Zc/mH0bsluTfvuuIHgcZuY3zHLVm1rcqHWVZQXTSQSCOLO64kLB6bgdv4NwHlljbZkU&#10;/JGDVTJ4WWKsbcc/dDv4QgQIuxgVlN43sZQuK8mgm9iGOHi5bQ36INtC6ha7ADe1nEXRXBqsOCyU&#10;2NBnSdn18GsURHtz9vlbet5/NR/9xl1e1zbdKTUa9usFCE+9f4Yf7W+tYAb3K+EGyOQ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8GqErEAAAA2gAAAA8AAAAAAAAAAAAAAAAA&#10;nwIAAGRycy9kb3ducmV2LnhtbFBLBQYAAAAABAAEAPcAAACQAwAAAAA=&#10;">
                <v:imagedata r:id="rId4" o:title="UE+EFRR_L-mono"/>
              </v:shape>
              <v:shape id="Picture 12" o:spid="_x0000_s1028" type="#_x0000_t75" alt="ROZWOJ_POLSKI_WSCHODNIEJ_POZ" style="position:absolute;left:1058;top:648;width:3742;height:1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QEzPEAAAA2gAAAA8AAABkcnMvZG93bnJldi54bWxEj0FrwkAUhO+F/oflFbwUs6kFldRVbKEg&#10;FA8aD/H2yL5mg9m3Ibsm8d+7hYLHYWa+YVab0Taip87XjhW8JSkI4tLpmisFp/x7ugThA7LGxjEp&#10;uJGHzfr5aYWZdgMfqD+GSkQI+wwVmBDaTEpfGrLoE9cSR+/XdRZDlF0ldYdDhNtGztJ0Li3WHBcM&#10;tvRlqLwcr1aB33++/uzN4SrPhdsW5e5SLPJUqcnLuP0AEWgMj/B/e6cVvMPflX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4QEzPEAAAA2gAAAA8AAAAAAAAAAAAAAAAA&#10;nwIAAGRycy9kb3ducmV2LnhtbFBLBQYAAAAABAAEAPcAAACQAwAAAAA=&#10;">
                <v:imagedata r:id="rId5" o:title="ROZWOJ_POLSKI_WSCHODNIEJ_POZ"/>
              </v:shape>
              <v:shape id="Picture 13" o:spid="_x0000_s1029" type="#_x0000_t75" alt="marr_logo_b" style="position:absolute;left:5258;top:1185;width:1984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c0nrEAAAA2gAAAA8AAABkcnMvZG93bnJldi54bWxEj09rwkAUxO+C32F5Qi9SNxURm7pKKAh6&#10;8V+r0Nsj+0yC2bdhd2vit+8WBI/DzPyGmS87U4sbOV9ZVvA2SkAQ51ZXXCj4/lq9zkD4gKyxtkwK&#10;7uRhuej35phq2/KBbsdQiAhhn6KCMoQmldLnJRn0I9sQR+9incEQpSukdthGuKnlOEmm0mDFcaHE&#10;hj5Lyq/HX6Pgus9O7bv8GZ4P28tu41YZ7aaZUi+DLvsAEagLz/CjvdYKJvB/Jd4A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c0nrEAAAA2gAAAA8AAAAAAAAAAAAAAAAA&#10;nwIAAGRycy9kb3ducmV2LnhtbFBLBQYAAAAABAAEAPcAAACQAwAAAAA=&#10;">
                <v:imagedata r:id="rId6" o:title="marr_logo_b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5F"/>
    <w:rsid w:val="000114CF"/>
    <w:rsid w:val="000F7824"/>
    <w:rsid w:val="00270B89"/>
    <w:rsid w:val="002F67C8"/>
    <w:rsid w:val="00307CBA"/>
    <w:rsid w:val="00335954"/>
    <w:rsid w:val="00383B60"/>
    <w:rsid w:val="003873E2"/>
    <w:rsid w:val="003A3DF6"/>
    <w:rsid w:val="003B4D66"/>
    <w:rsid w:val="00410A35"/>
    <w:rsid w:val="004F56C1"/>
    <w:rsid w:val="004F7401"/>
    <w:rsid w:val="00531C4B"/>
    <w:rsid w:val="00535343"/>
    <w:rsid w:val="005427A2"/>
    <w:rsid w:val="00596FDD"/>
    <w:rsid w:val="005D6CF6"/>
    <w:rsid w:val="005F712A"/>
    <w:rsid w:val="00605EE9"/>
    <w:rsid w:val="00654585"/>
    <w:rsid w:val="00654C93"/>
    <w:rsid w:val="00662BE4"/>
    <w:rsid w:val="006A183D"/>
    <w:rsid w:val="006F3733"/>
    <w:rsid w:val="00795C1A"/>
    <w:rsid w:val="007B021B"/>
    <w:rsid w:val="00861EE6"/>
    <w:rsid w:val="00864461"/>
    <w:rsid w:val="00871316"/>
    <w:rsid w:val="008C3C59"/>
    <w:rsid w:val="009E3837"/>
    <w:rsid w:val="00A8474D"/>
    <w:rsid w:val="00AE5B62"/>
    <w:rsid w:val="00AE6655"/>
    <w:rsid w:val="00B61699"/>
    <w:rsid w:val="00BD794A"/>
    <w:rsid w:val="00BE2149"/>
    <w:rsid w:val="00C06D0A"/>
    <w:rsid w:val="00C461EE"/>
    <w:rsid w:val="00CA413A"/>
    <w:rsid w:val="00D83319"/>
    <w:rsid w:val="00D91D65"/>
    <w:rsid w:val="00DC335F"/>
    <w:rsid w:val="00E10CA0"/>
    <w:rsid w:val="00E45E52"/>
    <w:rsid w:val="00EF3948"/>
    <w:rsid w:val="00F028BB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1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3DF6"/>
  </w:style>
  <w:style w:type="paragraph" w:styleId="Stopka">
    <w:name w:val="footer"/>
    <w:basedOn w:val="Normalny"/>
    <w:link w:val="StopkaZnak"/>
    <w:uiPriority w:val="99"/>
    <w:unhideWhenUsed/>
    <w:rsid w:val="003A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1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3DF6"/>
  </w:style>
  <w:style w:type="paragraph" w:styleId="Stopka">
    <w:name w:val="footer"/>
    <w:basedOn w:val="Normalny"/>
    <w:link w:val="StopkaZnak"/>
    <w:uiPriority w:val="99"/>
    <w:unhideWhenUsed/>
    <w:rsid w:val="003A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5962-8B0A-4CC6-B293-797A9348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Dopart</dc:creator>
  <cp:lastModifiedBy>Arkadiusz Dopart</cp:lastModifiedBy>
  <cp:revision>2</cp:revision>
  <cp:lastPrinted>2017-08-30T06:43:00Z</cp:lastPrinted>
  <dcterms:created xsi:type="dcterms:W3CDTF">2018-05-29T10:38:00Z</dcterms:created>
  <dcterms:modified xsi:type="dcterms:W3CDTF">2018-05-29T10:38:00Z</dcterms:modified>
</cp:coreProperties>
</file>